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EE52" w14:textId="77777777" w:rsidR="00EF1779" w:rsidRPr="00565023" w:rsidRDefault="00EF1779" w:rsidP="00565023">
      <w:pPr>
        <w:spacing w:before="120" w:after="0"/>
        <w:jc w:val="right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 xml:space="preserve">Czarnków, dnia </w:t>
      </w:r>
      <w:r w:rsidR="00117E73" w:rsidRPr="00565023">
        <w:rPr>
          <w:rFonts w:asciiTheme="minorHAnsi" w:hAnsiTheme="minorHAnsi" w:cstheme="minorHAnsi"/>
          <w:sz w:val="24"/>
        </w:rPr>
        <w:t>_______________________</w:t>
      </w:r>
    </w:p>
    <w:p w14:paraId="2D42A638" w14:textId="77777777" w:rsidR="00404D79" w:rsidRPr="00565023" w:rsidRDefault="00B734C6" w:rsidP="00565023">
      <w:pPr>
        <w:spacing w:before="12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Zdający sprzęt</w:t>
      </w:r>
      <w:r w:rsidR="00EF1779" w:rsidRPr="00565023">
        <w:rPr>
          <w:rFonts w:asciiTheme="minorHAnsi" w:hAnsiTheme="minorHAnsi" w:cstheme="minorHAnsi"/>
          <w:sz w:val="24"/>
        </w:rPr>
        <w:t xml:space="preserve"> (pieczątka instytucji)</w:t>
      </w:r>
    </w:p>
    <w:p w14:paraId="70EF716E" w14:textId="77777777" w:rsidR="00EF1779" w:rsidRPr="00565023" w:rsidRDefault="00117E73" w:rsidP="00565023">
      <w:pPr>
        <w:spacing w:before="120" w:after="0"/>
        <w:rPr>
          <w:rFonts w:asciiTheme="minorHAnsi" w:hAnsiTheme="minorHAnsi" w:cstheme="minorHAnsi"/>
        </w:rPr>
      </w:pPr>
      <w:r w:rsidRPr="00565023">
        <w:rPr>
          <w:rFonts w:asciiTheme="minorHAnsi" w:hAnsiTheme="minorHAnsi" w:cstheme="minorHAnsi"/>
          <w:sz w:val="24"/>
        </w:rPr>
        <w:t>_______________________________</w:t>
      </w:r>
    </w:p>
    <w:p w14:paraId="2CDF86EB" w14:textId="77777777" w:rsidR="00EF1779" w:rsidRPr="00565023" w:rsidRDefault="00117E73" w:rsidP="00565023">
      <w:pPr>
        <w:spacing w:before="120" w:after="0"/>
        <w:rPr>
          <w:rFonts w:asciiTheme="minorHAnsi" w:hAnsiTheme="minorHAnsi" w:cstheme="minorHAnsi"/>
        </w:rPr>
      </w:pPr>
      <w:r w:rsidRPr="00565023">
        <w:rPr>
          <w:rFonts w:asciiTheme="minorHAnsi" w:hAnsiTheme="minorHAnsi" w:cstheme="minorHAnsi"/>
          <w:sz w:val="24"/>
        </w:rPr>
        <w:t>_______________________________</w:t>
      </w:r>
    </w:p>
    <w:p w14:paraId="1647A5E3" w14:textId="77777777" w:rsidR="00EF1779" w:rsidRPr="00565023" w:rsidRDefault="00117E73" w:rsidP="00565023">
      <w:pPr>
        <w:spacing w:before="120" w:after="0"/>
        <w:rPr>
          <w:rFonts w:asciiTheme="minorHAnsi" w:hAnsiTheme="minorHAnsi" w:cstheme="minorHAnsi"/>
        </w:rPr>
      </w:pPr>
      <w:r w:rsidRPr="00565023">
        <w:rPr>
          <w:rFonts w:asciiTheme="minorHAnsi" w:hAnsiTheme="minorHAnsi" w:cstheme="minorHAnsi"/>
          <w:sz w:val="24"/>
        </w:rPr>
        <w:t>_______________________________</w:t>
      </w:r>
    </w:p>
    <w:p w14:paraId="55B3B800" w14:textId="77777777" w:rsidR="00EF1779" w:rsidRPr="00565023" w:rsidRDefault="00117E73" w:rsidP="00565023">
      <w:pPr>
        <w:spacing w:before="120" w:after="0"/>
        <w:rPr>
          <w:rFonts w:asciiTheme="minorHAnsi" w:hAnsiTheme="minorHAnsi" w:cstheme="minorHAnsi"/>
        </w:rPr>
      </w:pPr>
      <w:r w:rsidRPr="00565023">
        <w:rPr>
          <w:rFonts w:asciiTheme="minorHAnsi" w:hAnsiTheme="minorHAnsi" w:cstheme="minorHAnsi"/>
          <w:sz w:val="24"/>
        </w:rPr>
        <w:t>_______________________________</w:t>
      </w:r>
    </w:p>
    <w:p w14:paraId="19B6431F" w14:textId="77777777" w:rsidR="00EF1779" w:rsidRPr="00565023" w:rsidRDefault="00EF1779" w:rsidP="00565023">
      <w:pPr>
        <w:spacing w:before="960" w:after="0"/>
        <w:ind w:left="3540"/>
        <w:rPr>
          <w:rFonts w:asciiTheme="minorHAnsi" w:hAnsiTheme="minorHAnsi" w:cstheme="minorHAnsi"/>
          <w:b/>
          <w:sz w:val="26"/>
          <w:szCs w:val="26"/>
        </w:rPr>
      </w:pPr>
      <w:r w:rsidRPr="00565023">
        <w:rPr>
          <w:rFonts w:asciiTheme="minorHAnsi" w:hAnsiTheme="minorHAnsi" w:cstheme="minorHAnsi"/>
          <w:b/>
          <w:sz w:val="26"/>
          <w:szCs w:val="26"/>
        </w:rPr>
        <w:t>STAROSTWO POWIATOWE W CZARNKOWIE</w:t>
      </w:r>
    </w:p>
    <w:p w14:paraId="0039C911" w14:textId="252F8C42" w:rsidR="00EF1779" w:rsidRPr="00565023" w:rsidRDefault="00EF1779" w:rsidP="00565023">
      <w:pPr>
        <w:spacing w:before="120" w:after="0"/>
        <w:ind w:left="3540"/>
        <w:rPr>
          <w:rFonts w:asciiTheme="minorHAnsi" w:hAnsiTheme="minorHAnsi" w:cstheme="minorHAnsi"/>
          <w:b/>
          <w:sz w:val="26"/>
          <w:szCs w:val="26"/>
        </w:rPr>
      </w:pPr>
      <w:r w:rsidRPr="00565023">
        <w:rPr>
          <w:rFonts w:asciiTheme="minorHAnsi" w:hAnsiTheme="minorHAnsi" w:cstheme="minorHAnsi"/>
          <w:b/>
          <w:sz w:val="26"/>
          <w:szCs w:val="26"/>
        </w:rPr>
        <w:t xml:space="preserve">Wydział Zdrowia </w:t>
      </w:r>
      <w:r w:rsidR="00565023">
        <w:rPr>
          <w:rFonts w:asciiTheme="minorHAnsi" w:hAnsiTheme="minorHAnsi" w:cstheme="minorHAnsi"/>
          <w:b/>
          <w:sz w:val="26"/>
          <w:szCs w:val="26"/>
        </w:rPr>
        <w:t>i Współpracy Społecznej</w:t>
      </w:r>
    </w:p>
    <w:p w14:paraId="01D8E051" w14:textId="77777777" w:rsidR="00EF1779" w:rsidRPr="00565023" w:rsidRDefault="00B734C6" w:rsidP="00565023">
      <w:pPr>
        <w:spacing w:before="720" w:after="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565023">
        <w:rPr>
          <w:rFonts w:asciiTheme="minorHAnsi" w:hAnsiTheme="minorHAnsi" w:cstheme="minorHAnsi"/>
          <w:b/>
          <w:sz w:val="24"/>
          <w:u w:val="single"/>
        </w:rPr>
        <w:t>INFORMACJA O SPOSOBIE WYKORZYSTANIA WYPOŻYCZONEGO</w:t>
      </w:r>
      <w:r w:rsidR="00EF1779" w:rsidRPr="00565023">
        <w:rPr>
          <w:rFonts w:asciiTheme="minorHAnsi" w:hAnsiTheme="minorHAnsi" w:cstheme="minorHAnsi"/>
          <w:b/>
          <w:sz w:val="24"/>
          <w:u w:val="single"/>
        </w:rPr>
        <w:t xml:space="preserve"> SPRZĘTU</w:t>
      </w:r>
    </w:p>
    <w:p w14:paraId="78224536" w14:textId="2C2490C1" w:rsidR="00EF1779" w:rsidRPr="00565023" w:rsidRDefault="00B734C6" w:rsidP="00565023">
      <w:pPr>
        <w:spacing w:before="36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Informuję, iż zdaję w pełni sprawny wypożyczony przeze mnie sprzęt</w:t>
      </w:r>
      <w:r w:rsidR="00EF1779" w:rsidRPr="00565023">
        <w:rPr>
          <w:rFonts w:asciiTheme="minorHAnsi" w:hAnsiTheme="minorHAnsi" w:cstheme="minorHAnsi"/>
          <w:sz w:val="24"/>
        </w:rPr>
        <w:t>:</w:t>
      </w:r>
    </w:p>
    <w:p w14:paraId="55C614E4" w14:textId="65F903A0" w:rsidR="00843CD3" w:rsidRPr="00565023" w:rsidRDefault="00BE1F4D" w:rsidP="00565023">
      <w:pPr>
        <w:spacing w:before="12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______________________________________________________________</w:t>
      </w:r>
      <w:r w:rsidR="00565023">
        <w:rPr>
          <w:rFonts w:asciiTheme="minorHAnsi" w:hAnsiTheme="minorHAnsi" w:cstheme="minorHAnsi"/>
          <w:sz w:val="24"/>
        </w:rPr>
        <w:t>____________</w:t>
      </w:r>
    </w:p>
    <w:p w14:paraId="2B1C4B5E" w14:textId="40F87FC9" w:rsidR="00BE1F4D" w:rsidRPr="00565023" w:rsidRDefault="00BE1F4D" w:rsidP="00565023">
      <w:pPr>
        <w:spacing w:before="12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______________________________________________________________</w:t>
      </w:r>
      <w:r w:rsidR="00565023">
        <w:rPr>
          <w:rFonts w:asciiTheme="minorHAnsi" w:hAnsiTheme="minorHAnsi" w:cstheme="minorHAnsi"/>
          <w:sz w:val="24"/>
        </w:rPr>
        <w:t>____________</w:t>
      </w:r>
    </w:p>
    <w:p w14:paraId="77841522" w14:textId="5AA760F9" w:rsidR="00BE1F4D" w:rsidRPr="00565023" w:rsidRDefault="00BE1F4D" w:rsidP="00565023">
      <w:pPr>
        <w:spacing w:before="12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______________________________________________________________</w:t>
      </w:r>
      <w:r w:rsidR="00565023">
        <w:rPr>
          <w:rFonts w:asciiTheme="minorHAnsi" w:hAnsiTheme="minorHAnsi" w:cstheme="minorHAnsi"/>
          <w:sz w:val="24"/>
        </w:rPr>
        <w:t>____________</w:t>
      </w:r>
    </w:p>
    <w:p w14:paraId="212BBE34" w14:textId="0DB19896" w:rsidR="00B734C6" w:rsidRPr="00565023" w:rsidRDefault="00B734C6" w:rsidP="00565023">
      <w:pPr>
        <w:spacing w:before="24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który wykorzystany został podczas (proszę wpisać: forma zajęć, czas, miejsce, kto z niego korzystał, ile osób)</w:t>
      </w:r>
    </w:p>
    <w:p w14:paraId="262C8651" w14:textId="13A0FF3B" w:rsidR="00BE1F4D" w:rsidRPr="00565023" w:rsidRDefault="00BE1F4D" w:rsidP="00565023">
      <w:pPr>
        <w:spacing w:before="12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______________________________________________________________</w:t>
      </w:r>
      <w:r w:rsidR="00565023">
        <w:rPr>
          <w:rFonts w:asciiTheme="minorHAnsi" w:hAnsiTheme="minorHAnsi" w:cstheme="minorHAnsi"/>
          <w:sz w:val="24"/>
        </w:rPr>
        <w:t>____________</w:t>
      </w:r>
    </w:p>
    <w:p w14:paraId="15299876" w14:textId="387D9875" w:rsidR="00BE1F4D" w:rsidRPr="00565023" w:rsidRDefault="00BE1F4D" w:rsidP="00565023">
      <w:pPr>
        <w:spacing w:before="12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______________________________________________________________</w:t>
      </w:r>
      <w:r w:rsidR="00565023">
        <w:rPr>
          <w:rFonts w:asciiTheme="minorHAnsi" w:hAnsiTheme="minorHAnsi" w:cstheme="minorHAnsi"/>
          <w:sz w:val="24"/>
        </w:rPr>
        <w:t>____________</w:t>
      </w:r>
    </w:p>
    <w:p w14:paraId="77CAA1D5" w14:textId="7336D2D1" w:rsidR="00BE1F4D" w:rsidRPr="00565023" w:rsidRDefault="00BE1F4D" w:rsidP="00565023">
      <w:pPr>
        <w:spacing w:before="12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______________________________________________________________</w:t>
      </w:r>
      <w:r w:rsidR="00565023">
        <w:rPr>
          <w:rFonts w:asciiTheme="minorHAnsi" w:hAnsiTheme="minorHAnsi" w:cstheme="minorHAnsi"/>
          <w:sz w:val="24"/>
        </w:rPr>
        <w:t>____________</w:t>
      </w:r>
    </w:p>
    <w:p w14:paraId="33AF66B6" w14:textId="408DE8D6" w:rsidR="00BE1F4D" w:rsidRPr="00565023" w:rsidRDefault="00BE1F4D" w:rsidP="00565023">
      <w:pPr>
        <w:spacing w:before="120" w:after="0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______________________________________________________________</w:t>
      </w:r>
      <w:r w:rsidR="00565023">
        <w:rPr>
          <w:rFonts w:asciiTheme="minorHAnsi" w:hAnsiTheme="minorHAnsi" w:cstheme="minorHAnsi"/>
          <w:sz w:val="24"/>
        </w:rPr>
        <w:t>____________</w:t>
      </w:r>
    </w:p>
    <w:p w14:paraId="6B04112E" w14:textId="5183CDAD" w:rsidR="00BE1F4D" w:rsidRPr="00565023" w:rsidRDefault="00565023" w:rsidP="00565023">
      <w:pPr>
        <w:spacing w:before="360" w:after="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świadczam, że wypożyczony sprzęt nie został wykorzystany do celów komercyjnych.</w:t>
      </w:r>
    </w:p>
    <w:p w14:paraId="1BA5FB44" w14:textId="77777777" w:rsidR="00843CD3" w:rsidRPr="00565023" w:rsidRDefault="00843CD3" w:rsidP="00565023">
      <w:pPr>
        <w:spacing w:before="840" w:after="0"/>
        <w:jc w:val="right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_______________________________</w:t>
      </w:r>
    </w:p>
    <w:p w14:paraId="49A52CCE" w14:textId="1F2A3695" w:rsidR="00843CD3" w:rsidRDefault="00843CD3" w:rsidP="00565023">
      <w:pPr>
        <w:spacing w:before="120" w:after="0"/>
        <w:jc w:val="right"/>
        <w:rPr>
          <w:rFonts w:asciiTheme="minorHAnsi" w:hAnsiTheme="minorHAnsi" w:cstheme="minorHAnsi"/>
          <w:sz w:val="24"/>
        </w:rPr>
      </w:pPr>
      <w:r w:rsidRPr="00565023">
        <w:rPr>
          <w:rFonts w:asciiTheme="minorHAnsi" w:hAnsiTheme="minorHAnsi" w:cstheme="minorHAnsi"/>
          <w:sz w:val="24"/>
        </w:rPr>
        <w:t>Czytelny podpis wnioskującego (pieczątka)</w:t>
      </w:r>
    </w:p>
    <w:p w14:paraId="317CA7A1" w14:textId="70B19D17" w:rsidR="00565023" w:rsidRPr="00565023" w:rsidRDefault="00565023" w:rsidP="00565023">
      <w:pPr>
        <w:spacing w:before="720" w:after="0"/>
        <w:rPr>
          <w:rFonts w:asciiTheme="minorHAnsi" w:hAnsiTheme="minorHAnsi" w:cstheme="minorHAnsi"/>
          <w:sz w:val="18"/>
          <w:szCs w:val="18"/>
        </w:rPr>
      </w:pPr>
      <w:r w:rsidRPr="00565023">
        <w:rPr>
          <w:rFonts w:asciiTheme="minorHAnsi" w:hAnsiTheme="minorHAnsi" w:cstheme="minorHAnsi"/>
          <w:sz w:val="18"/>
          <w:szCs w:val="18"/>
        </w:rPr>
        <w:t xml:space="preserve">Wyrażam zgodę na przetwarzanie moich danych osobowych przez Starostwo Powiatowe w </w:t>
      </w:r>
      <w:proofErr w:type="gramStart"/>
      <w:r w:rsidRPr="00565023">
        <w:rPr>
          <w:rFonts w:asciiTheme="minorHAnsi" w:hAnsiTheme="minorHAnsi" w:cstheme="minorHAnsi"/>
          <w:sz w:val="18"/>
          <w:szCs w:val="18"/>
        </w:rPr>
        <w:t>Czarnkowie,</w:t>
      </w:r>
      <w:proofErr w:type="gramEnd"/>
      <w:r w:rsidRPr="00565023">
        <w:rPr>
          <w:rFonts w:asciiTheme="minorHAnsi" w:hAnsiTheme="minorHAnsi" w:cstheme="minorHAnsi"/>
          <w:sz w:val="18"/>
          <w:szCs w:val="18"/>
        </w:rPr>
        <w:t xml:space="preserve"> jako Administratora tych danych zgodnie z Rozporządzeniem Parlamentu Europejskiego i Rady (UE) 2016/679 z dnia 27 kwietnia 2016 r. w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565023">
        <w:rPr>
          <w:rFonts w:asciiTheme="minorHAnsi" w:hAnsiTheme="minorHAnsi" w:cstheme="minorHAnsi"/>
          <w:sz w:val="18"/>
          <w:szCs w:val="18"/>
        </w:rPr>
        <w:t>sprawie ochrony osób fizycznych w związku z przetwarzaniem danych osobowych i w sprawie swobodnego przepływu takich danych oraz uchylenia dyrektywy 95/46/WE (RODO). Zapoznałam/zapoznałem się z klauzulami informacyjnymi, dotyczącymi poszczególnych kategorii spraw, w których przetwarzane będą dane osobowe, na stronie internetowej: www.czarnkowsko-trzcianecki.pl; w zakładce Biuletynu Informacji Publicznej.</w:t>
      </w:r>
    </w:p>
    <w:sectPr w:rsidR="00565023" w:rsidRPr="00565023" w:rsidSect="00B734C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79"/>
    <w:rsid w:val="00117E73"/>
    <w:rsid w:val="001A1A97"/>
    <w:rsid w:val="00353223"/>
    <w:rsid w:val="00404D79"/>
    <w:rsid w:val="004545BA"/>
    <w:rsid w:val="00565023"/>
    <w:rsid w:val="007577CC"/>
    <w:rsid w:val="00843CD3"/>
    <w:rsid w:val="00A36A1D"/>
    <w:rsid w:val="00A93EE6"/>
    <w:rsid w:val="00B734C6"/>
    <w:rsid w:val="00BE1F4D"/>
    <w:rsid w:val="00C60CFB"/>
    <w:rsid w:val="00E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D089A"/>
  <w15:docId w15:val="{751EE01B-5FBF-4370-946F-FA369167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64CCE-75D5-4FCE-9FFA-BDE0A1E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rkadiusz Kościelski</cp:lastModifiedBy>
  <cp:revision>3</cp:revision>
  <cp:lastPrinted>2018-06-26T06:32:00Z</cp:lastPrinted>
  <dcterms:created xsi:type="dcterms:W3CDTF">2021-09-01T12:57:00Z</dcterms:created>
  <dcterms:modified xsi:type="dcterms:W3CDTF">2021-09-01T13:04:00Z</dcterms:modified>
</cp:coreProperties>
</file>